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C32" w:rsidRPr="006C1D22" w:rsidRDefault="00F94C32" w:rsidP="006C1D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1D22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F94C32" w:rsidRPr="006C1D22" w:rsidRDefault="00F94C32" w:rsidP="006C1D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1D22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Pr="006C1D22">
        <w:rPr>
          <w:rFonts w:ascii="Times New Roman" w:hAnsi="Times New Roman" w:cs="Times New Roman"/>
          <w:sz w:val="24"/>
          <w:szCs w:val="24"/>
        </w:rPr>
        <w:t>Астаховского</w:t>
      </w:r>
      <w:proofErr w:type="spellEnd"/>
      <w:r w:rsidRPr="006C1D22">
        <w:rPr>
          <w:rFonts w:ascii="Times New Roman" w:hAnsi="Times New Roman" w:cs="Times New Roman"/>
          <w:sz w:val="24"/>
          <w:szCs w:val="24"/>
        </w:rPr>
        <w:t xml:space="preserve"> с/п</w:t>
      </w:r>
    </w:p>
    <w:p w:rsidR="00F94C32" w:rsidRPr="006C1D22" w:rsidRDefault="00F94C32" w:rsidP="006C1D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1D22">
        <w:rPr>
          <w:rFonts w:ascii="Times New Roman" w:hAnsi="Times New Roman" w:cs="Times New Roman"/>
          <w:sz w:val="24"/>
          <w:szCs w:val="24"/>
        </w:rPr>
        <w:t xml:space="preserve">______А.В. </w:t>
      </w:r>
      <w:proofErr w:type="spellStart"/>
      <w:r w:rsidRPr="006C1D22">
        <w:rPr>
          <w:rFonts w:ascii="Times New Roman" w:hAnsi="Times New Roman" w:cs="Times New Roman"/>
          <w:sz w:val="24"/>
          <w:szCs w:val="24"/>
        </w:rPr>
        <w:t>Бесчетнова</w:t>
      </w:r>
      <w:proofErr w:type="spellEnd"/>
    </w:p>
    <w:p w:rsidR="00F94C32" w:rsidRPr="006C1D22" w:rsidRDefault="00F94C32" w:rsidP="006C1D22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1D22">
        <w:rPr>
          <w:rFonts w:ascii="Times New Roman" w:hAnsi="Times New Roman" w:cs="Times New Roman"/>
          <w:b/>
          <w:sz w:val="24"/>
          <w:szCs w:val="24"/>
        </w:rPr>
        <w:tab/>
      </w:r>
    </w:p>
    <w:p w:rsidR="00F94C32" w:rsidRPr="006C1D22" w:rsidRDefault="00F94C32" w:rsidP="006C1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D22">
        <w:rPr>
          <w:rFonts w:ascii="Times New Roman" w:hAnsi="Times New Roman" w:cs="Times New Roman"/>
          <w:b/>
          <w:sz w:val="24"/>
          <w:szCs w:val="24"/>
        </w:rPr>
        <w:t>План</w:t>
      </w:r>
      <w:r w:rsidR="004A4EF8" w:rsidRPr="006C1D22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на </w:t>
      </w:r>
      <w:r w:rsidR="00D65831" w:rsidRPr="006C1D22">
        <w:rPr>
          <w:rFonts w:ascii="Times New Roman" w:hAnsi="Times New Roman" w:cs="Times New Roman"/>
          <w:b/>
          <w:sz w:val="24"/>
          <w:szCs w:val="24"/>
        </w:rPr>
        <w:t>декабрь</w:t>
      </w:r>
      <w:r w:rsidR="005728F0" w:rsidRPr="006C1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D22">
        <w:rPr>
          <w:rFonts w:ascii="Times New Roman" w:hAnsi="Times New Roman" w:cs="Times New Roman"/>
          <w:b/>
          <w:sz w:val="24"/>
          <w:szCs w:val="24"/>
        </w:rPr>
        <w:t>2022г.</w:t>
      </w:r>
    </w:p>
    <w:p w:rsidR="00F94C32" w:rsidRPr="006C1D22" w:rsidRDefault="00F94C32" w:rsidP="006C1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D22">
        <w:rPr>
          <w:rFonts w:ascii="Times New Roman" w:hAnsi="Times New Roman" w:cs="Times New Roman"/>
          <w:b/>
          <w:sz w:val="24"/>
          <w:szCs w:val="24"/>
        </w:rPr>
        <w:t>МУК «Молодежный ЦПСДК»</w:t>
      </w:r>
    </w:p>
    <w:p w:rsidR="00F94C32" w:rsidRPr="006C1D22" w:rsidRDefault="00F94C32" w:rsidP="006C1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4678"/>
        <w:gridCol w:w="3685"/>
        <w:gridCol w:w="2410"/>
        <w:gridCol w:w="2126"/>
      </w:tblGrid>
      <w:tr w:rsidR="00F94C32" w:rsidRPr="006C1D22" w:rsidTr="009A2623">
        <w:trPr>
          <w:trHeight w:val="10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F94C32" w:rsidP="006C1D22">
            <w:pPr>
              <w:spacing w:line="240" w:lineRule="auto"/>
              <w:ind w:left="170"/>
              <w:jc w:val="center"/>
              <w:rPr>
                <w:rFonts w:eastAsia="Times New Roman"/>
                <w:b/>
                <w:szCs w:val="24"/>
              </w:rPr>
            </w:pPr>
            <w:r w:rsidRPr="006C1D22">
              <w:rPr>
                <w:rFonts w:eastAsia="Times New Roman"/>
                <w:b/>
                <w:szCs w:val="24"/>
              </w:rPr>
              <w:t>№ п\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F94C32" w:rsidP="006C1D22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6C1D22">
              <w:rPr>
                <w:rFonts w:eastAsia="Times New Roman"/>
                <w:b/>
                <w:szCs w:val="24"/>
              </w:rPr>
              <w:t>Дата и время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F94C32" w:rsidP="006C1D22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6C1D22">
              <w:rPr>
                <w:rFonts w:eastAsia="Times New Roman"/>
                <w:b/>
                <w:szCs w:val="24"/>
              </w:rPr>
              <w:t>Форма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F94C32" w:rsidP="006C1D22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6C1D22">
              <w:rPr>
                <w:rFonts w:eastAsia="Times New Roman"/>
                <w:b/>
                <w:szCs w:val="24"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F94C32" w:rsidP="006C1D22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6C1D22">
              <w:rPr>
                <w:rFonts w:eastAsia="Times New Roman"/>
                <w:b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F94C32" w:rsidP="006C1D22">
            <w:pPr>
              <w:spacing w:line="240" w:lineRule="auto"/>
              <w:rPr>
                <w:rFonts w:eastAsia="Times New Roman"/>
                <w:b/>
                <w:szCs w:val="24"/>
              </w:rPr>
            </w:pPr>
            <w:r w:rsidRPr="006C1D22">
              <w:rPr>
                <w:rFonts w:eastAsia="Times New Roman"/>
                <w:b/>
                <w:szCs w:val="24"/>
              </w:rPr>
              <w:t>Ответственные</w:t>
            </w:r>
          </w:p>
        </w:tc>
      </w:tr>
      <w:tr w:rsidR="00D65831" w:rsidRPr="006C1D22" w:rsidTr="009A2623">
        <w:trPr>
          <w:trHeight w:val="9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31" w:rsidRPr="006C1D22" w:rsidRDefault="00D65831" w:rsidP="006C1D22">
            <w:pPr>
              <w:spacing w:line="240" w:lineRule="auto"/>
              <w:ind w:left="34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31" w:rsidRPr="006C1D22" w:rsidRDefault="00D65831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02.12.</w:t>
            </w:r>
          </w:p>
          <w:p w:rsidR="00D65831" w:rsidRPr="006C1D22" w:rsidRDefault="00D65831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13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31" w:rsidRPr="006C1D22" w:rsidRDefault="00CD062C" w:rsidP="006C1D22">
            <w:pPr>
              <w:spacing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Патриотическое, познавательное мероприятие, посвященное Дню неизвестного солдата в Ро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31" w:rsidRPr="006C1D22" w:rsidRDefault="004C1F56" w:rsidP="006C1D22">
            <w:pPr>
              <w:spacing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«Вечная слава неизвестным солдатам!»</w:t>
            </w:r>
            <w:r w:rsidR="00CD062C" w:rsidRPr="006C1D22">
              <w:rPr>
                <w:rFonts w:eastAsia="Times New Roman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31" w:rsidRPr="006C1D22" w:rsidRDefault="00CD062C" w:rsidP="006C1D22">
            <w:pPr>
              <w:spacing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Зрительный зал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31" w:rsidRPr="006C1D22" w:rsidRDefault="00CD062C" w:rsidP="006C1D22">
            <w:pPr>
              <w:spacing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Сурова О.А.</w:t>
            </w:r>
          </w:p>
        </w:tc>
      </w:tr>
      <w:tr w:rsidR="00F94C32" w:rsidRPr="006C1D22" w:rsidTr="009A26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D65831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D65831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03.12</w:t>
            </w:r>
            <w:r w:rsidR="00F8276E" w:rsidRPr="006C1D22">
              <w:rPr>
                <w:rFonts w:eastAsia="Times New Roman"/>
                <w:szCs w:val="24"/>
              </w:rPr>
              <w:t>.</w:t>
            </w:r>
          </w:p>
          <w:p w:rsidR="00F8276E" w:rsidRPr="006C1D22" w:rsidRDefault="00D65831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Default="00D65831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Мастер-класс с</w:t>
            </w:r>
            <w:r w:rsidRPr="006C1D22">
              <w:rPr>
                <w:szCs w:val="24"/>
              </w:rPr>
              <w:t xml:space="preserve"> особенными людьми</w:t>
            </w:r>
            <w:r w:rsidRPr="006C1D22">
              <w:rPr>
                <w:rFonts w:eastAsia="Times New Roman"/>
                <w:szCs w:val="24"/>
              </w:rPr>
              <w:t>, посвященный Декаде инвалидов</w:t>
            </w:r>
            <w:r w:rsidR="0044394B" w:rsidRPr="006C1D22">
              <w:rPr>
                <w:rFonts w:eastAsia="Times New Roman"/>
                <w:szCs w:val="24"/>
              </w:rPr>
              <w:t xml:space="preserve"> </w:t>
            </w:r>
          </w:p>
          <w:p w:rsidR="006C1D22" w:rsidRPr="006C1D22" w:rsidRDefault="006C1D22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6E" w:rsidRPr="006C1D22" w:rsidRDefault="0092381D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«</w:t>
            </w:r>
            <w:r w:rsidR="00D65831" w:rsidRPr="006C1D22">
              <w:rPr>
                <w:rFonts w:eastAsia="Times New Roman"/>
                <w:szCs w:val="24"/>
              </w:rPr>
              <w:t>Делаем сами своими руками</w:t>
            </w:r>
            <w:r w:rsidRPr="006C1D22">
              <w:rPr>
                <w:rFonts w:eastAsia="Times New Roman"/>
                <w:szCs w:val="24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D65831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Кружк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44394B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Сурова О.А.</w:t>
            </w:r>
          </w:p>
        </w:tc>
      </w:tr>
      <w:tr w:rsidR="00F94C32" w:rsidRPr="006C1D22" w:rsidTr="009A26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D65831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B" w:rsidRPr="006C1D22" w:rsidRDefault="00D65831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с 06.12.</w:t>
            </w:r>
          </w:p>
          <w:p w:rsidR="00D65831" w:rsidRPr="006C1D22" w:rsidRDefault="00D65831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по 15.12.</w:t>
            </w:r>
          </w:p>
          <w:p w:rsidR="00D65831" w:rsidRPr="006C1D22" w:rsidRDefault="006C1D22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</w:t>
            </w:r>
            <w:r w:rsidR="00D65831" w:rsidRPr="006C1D22">
              <w:rPr>
                <w:rFonts w:eastAsia="Times New Roman"/>
                <w:szCs w:val="24"/>
              </w:rPr>
              <w:t>10.00-17.00</w:t>
            </w:r>
            <w:r>
              <w:rPr>
                <w:rFonts w:eastAsia="Times New Roman"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6E" w:rsidRPr="006C1D22" w:rsidRDefault="00D65831" w:rsidP="006C1D22">
            <w:pPr>
              <w:spacing w:after="0" w:line="240" w:lineRule="auto"/>
              <w:rPr>
                <w:szCs w:val="24"/>
              </w:rPr>
            </w:pPr>
            <w:r w:rsidRPr="006C1D22">
              <w:rPr>
                <w:szCs w:val="24"/>
              </w:rPr>
              <w:t>Выставка творческих работ особенных людей, посвященная Декаде инвали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D65831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«Для творчества нет прегр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D65831" w:rsidP="006C1D22">
            <w:pPr>
              <w:spacing w:after="0" w:line="240" w:lineRule="auto"/>
              <w:rPr>
                <w:szCs w:val="24"/>
              </w:rPr>
            </w:pPr>
            <w:r w:rsidRPr="006C1D22">
              <w:rPr>
                <w:szCs w:val="24"/>
              </w:rPr>
              <w:t xml:space="preserve">Фойе </w:t>
            </w:r>
            <w:r w:rsidR="00F8276E" w:rsidRPr="006C1D22">
              <w:rPr>
                <w:szCs w:val="24"/>
              </w:rPr>
              <w:t xml:space="preserve">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D65831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Сурова О.А.</w:t>
            </w:r>
          </w:p>
        </w:tc>
      </w:tr>
      <w:tr w:rsidR="00F94C32" w:rsidRPr="006C1D22" w:rsidTr="009A2623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D65831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6E" w:rsidRPr="006C1D22" w:rsidRDefault="00D65831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09.12</w:t>
            </w:r>
            <w:r w:rsidR="0044394B" w:rsidRPr="006C1D22">
              <w:rPr>
                <w:rFonts w:eastAsia="Times New Roman"/>
                <w:szCs w:val="24"/>
              </w:rPr>
              <w:t>.</w:t>
            </w:r>
          </w:p>
          <w:p w:rsidR="0044394B" w:rsidRPr="006C1D22" w:rsidRDefault="00CD062C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11</w:t>
            </w:r>
            <w:r w:rsidR="0044394B" w:rsidRPr="006C1D22">
              <w:rPr>
                <w:rFonts w:eastAsia="Times New Roman"/>
                <w:szCs w:val="24"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Default="00D65831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Акция, помощь людям с ограниченными возможностями, посвященная Декаде инвалидов</w:t>
            </w:r>
          </w:p>
          <w:p w:rsidR="006C1D22" w:rsidRPr="006C1D22" w:rsidRDefault="006C1D22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D65831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«Добр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D65831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 w:rsidRPr="006C1D22">
              <w:rPr>
                <w:szCs w:val="24"/>
              </w:rPr>
              <w:t>Астаховское</w:t>
            </w:r>
            <w:proofErr w:type="spellEnd"/>
            <w:r w:rsidRPr="006C1D22">
              <w:rPr>
                <w:szCs w:val="24"/>
              </w:rPr>
              <w:t xml:space="preserve"> с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CD062C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Сурова О.А.</w:t>
            </w:r>
          </w:p>
        </w:tc>
      </w:tr>
      <w:tr w:rsidR="0007308C" w:rsidRPr="006C1D22" w:rsidTr="009A2623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6C1D22" w:rsidRDefault="00CD062C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7E" w:rsidRPr="006C1D22" w:rsidRDefault="00CD062C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13.12.</w:t>
            </w:r>
          </w:p>
          <w:p w:rsidR="00CD062C" w:rsidRPr="006C1D22" w:rsidRDefault="00CD062C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13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6C1D22" w:rsidRDefault="00CD062C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Круглый стол, посвященный Дню конституции РФ</w:t>
            </w:r>
          </w:p>
          <w:p w:rsidR="00E118C3" w:rsidRPr="006C1D22" w:rsidRDefault="00E118C3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6C1D22" w:rsidRDefault="004C1F56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«Основной закон РФ</w:t>
            </w:r>
            <w:r w:rsidR="00CD062C" w:rsidRPr="006C1D22">
              <w:rPr>
                <w:rFonts w:eastAsia="Times New Roman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6C1D22" w:rsidRDefault="007E787E" w:rsidP="006C1D22">
            <w:pPr>
              <w:spacing w:after="0" w:line="240" w:lineRule="auto"/>
              <w:rPr>
                <w:szCs w:val="24"/>
              </w:rPr>
            </w:pPr>
            <w:r w:rsidRPr="006C1D22">
              <w:rPr>
                <w:szCs w:val="24"/>
              </w:rPr>
              <w:t>Зрительный зал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6C1D22" w:rsidRDefault="00CD062C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Сурова О.А.</w:t>
            </w:r>
          </w:p>
        </w:tc>
      </w:tr>
      <w:tr w:rsidR="00E118C3" w:rsidRPr="006C1D22" w:rsidTr="009A2623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3" w:rsidRPr="006C1D22" w:rsidRDefault="00E118C3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3" w:rsidRPr="006C1D22" w:rsidRDefault="00772DFB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с 15.12.</w:t>
            </w:r>
          </w:p>
          <w:p w:rsidR="00070E21" w:rsidRPr="006C1D22" w:rsidRDefault="00772DFB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по 10.01.</w:t>
            </w:r>
          </w:p>
          <w:p w:rsidR="00772DFB" w:rsidRPr="006C1D22" w:rsidRDefault="006C1D22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</w:t>
            </w:r>
            <w:r w:rsidR="00772DFB" w:rsidRPr="006C1D22">
              <w:rPr>
                <w:rFonts w:eastAsia="Times New Roman"/>
                <w:szCs w:val="24"/>
              </w:rPr>
              <w:t>10.00-17.00</w:t>
            </w:r>
            <w:r>
              <w:rPr>
                <w:rFonts w:eastAsia="Times New Roman"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3" w:rsidRPr="006C1D22" w:rsidRDefault="00772DFB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Новогодняя фотоз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3" w:rsidRPr="006C1D22" w:rsidRDefault="006C1D22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«Территория волшебства</w:t>
            </w:r>
            <w:r w:rsidR="00070E21" w:rsidRPr="006C1D22">
              <w:rPr>
                <w:rFonts w:eastAsia="Times New Roman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3" w:rsidRPr="006C1D22" w:rsidRDefault="009A2623" w:rsidP="006C1D2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Зрительный зал </w:t>
            </w:r>
            <w:r w:rsidR="00772DFB" w:rsidRPr="006C1D22">
              <w:rPr>
                <w:szCs w:val="24"/>
              </w:rPr>
              <w:t>ДК</w:t>
            </w:r>
            <w:r>
              <w:rPr>
                <w:szCs w:val="24"/>
              </w:rPr>
              <w:t>,</w:t>
            </w:r>
            <w:r w:rsidR="00772DFB" w:rsidRPr="006C1D22">
              <w:rPr>
                <w:szCs w:val="24"/>
              </w:rPr>
              <w:t xml:space="preserve"> фойе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3" w:rsidRPr="006C1D22" w:rsidRDefault="00772DFB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Макарова О.В.</w:t>
            </w:r>
          </w:p>
        </w:tc>
      </w:tr>
      <w:tr w:rsidR="0007308C" w:rsidRPr="006C1D22" w:rsidTr="009A2623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6C1D22" w:rsidRDefault="00772DFB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3" w:rsidRPr="006C1D22" w:rsidRDefault="00772DFB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17.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6C1D22" w:rsidRDefault="00772DFB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Предновогодняя акция</w:t>
            </w:r>
            <w:r w:rsidR="00081796" w:rsidRPr="006C1D22">
              <w:rPr>
                <w:rFonts w:eastAsia="Times New Roman"/>
                <w:szCs w:val="24"/>
              </w:rPr>
              <w:t>, посвященная Новому 2023 год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6C1D22" w:rsidRDefault="00772DFB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«Окна 202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6C1D22" w:rsidRDefault="00772DFB" w:rsidP="006C1D22">
            <w:pPr>
              <w:spacing w:after="0" w:line="240" w:lineRule="auto"/>
              <w:rPr>
                <w:szCs w:val="24"/>
              </w:rPr>
            </w:pPr>
            <w:r w:rsidRPr="006C1D22">
              <w:rPr>
                <w:szCs w:val="24"/>
              </w:rPr>
              <w:t>Оф. группа ОК</w:t>
            </w:r>
          </w:p>
          <w:p w:rsidR="00772DFB" w:rsidRPr="006C1D22" w:rsidRDefault="00772DFB" w:rsidP="006C1D22">
            <w:pPr>
              <w:spacing w:after="0" w:line="240" w:lineRule="auto"/>
              <w:rPr>
                <w:szCs w:val="24"/>
              </w:rPr>
            </w:pPr>
            <w:r w:rsidRPr="006C1D22">
              <w:rPr>
                <w:szCs w:val="24"/>
              </w:rPr>
              <w:t>Оф. сайт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C" w:rsidRPr="006C1D22" w:rsidRDefault="00772DFB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Макарова О.В.</w:t>
            </w:r>
          </w:p>
        </w:tc>
      </w:tr>
      <w:tr w:rsidR="00F94C32" w:rsidRPr="006C1D22" w:rsidTr="009A2623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772DFB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FB" w:rsidRPr="006C1D22" w:rsidRDefault="00772DFB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с 18.12.</w:t>
            </w:r>
          </w:p>
          <w:p w:rsidR="00772DFB" w:rsidRPr="006C1D22" w:rsidRDefault="00772DFB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по 30.12.</w:t>
            </w:r>
          </w:p>
          <w:p w:rsidR="00772DFB" w:rsidRPr="006C1D22" w:rsidRDefault="006C1D22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</w:t>
            </w:r>
            <w:r w:rsidR="00772DFB" w:rsidRPr="006C1D22">
              <w:rPr>
                <w:rFonts w:eastAsia="Times New Roman"/>
                <w:szCs w:val="24"/>
              </w:rPr>
              <w:t>10.00-17.00</w:t>
            </w:r>
            <w:r>
              <w:rPr>
                <w:rFonts w:eastAsia="Times New Roman"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96" w:rsidRPr="006C1D22" w:rsidRDefault="00081796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Ретро-выставка</w:t>
            </w:r>
            <w:r w:rsidR="00772DFB" w:rsidRPr="006C1D22">
              <w:rPr>
                <w:rFonts w:eastAsia="Times New Roman"/>
                <w:szCs w:val="24"/>
              </w:rPr>
              <w:t xml:space="preserve">, посвященная </w:t>
            </w:r>
          </w:p>
          <w:p w:rsidR="00F94C32" w:rsidRPr="006C1D22" w:rsidRDefault="00772DFB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100-летию создания ССС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081796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«Сделано в ССС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772DFB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szCs w:val="24"/>
              </w:rPr>
              <w:t>Фойе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081796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Макарова О.В.</w:t>
            </w:r>
          </w:p>
        </w:tc>
      </w:tr>
      <w:tr w:rsidR="00F94C32" w:rsidRPr="006C1D22" w:rsidTr="009A2623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772DFB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FB" w:rsidRPr="006C1D22" w:rsidRDefault="00772DFB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20.12.</w:t>
            </w:r>
          </w:p>
          <w:p w:rsidR="0092381D" w:rsidRPr="006C1D22" w:rsidRDefault="00772DFB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13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081796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Творческий час для детей, посвященный Новому 2023 год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772DFB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«Новогодняя подел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64" w:rsidRPr="006C1D22" w:rsidRDefault="00772DFB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Зрительный зал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EA5664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Сурова О.А.</w:t>
            </w:r>
          </w:p>
        </w:tc>
      </w:tr>
      <w:tr w:rsidR="00F94C32" w:rsidRPr="006C1D22" w:rsidTr="009A2623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E118C3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1</w:t>
            </w:r>
            <w:r w:rsidR="00772DFB" w:rsidRPr="006C1D22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64" w:rsidRPr="006C1D22" w:rsidRDefault="00081796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с 21.12.</w:t>
            </w:r>
          </w:p>
          <w:p w:rsidR="00081796" w:rsidRPr="006C1D22" w:rsidRDefault="00081796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по 30.12.</w:t>
            </w:r>
          </w:p>
          <w:p w:rsidR="00081796" w:rsidRPr="006C1D22" w:rsidRDefault="006C1D22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(</w:t>
            </w:r>
            <w:r w:rsidR="00081796" w:rsidRPr="006C1D22">
              <w:rPr>
                <w:rFonts w:eastAsia="Times New Roman"/>
                <w:szCs w:val="24"/>
              </w:rPr>
              <w:t>10.00-17.00</w:t>
            </w:r>
            <w:r w:rsidRPr="006C1D22">
              <w:rPr>
                <w:rFonts w:eastAsia="Times New Roman"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081796" w:rsidP="006C1D22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 w:rsidRPr="006C1D22">
              <w:rPr>
                <w:rFonts w:eastAsia="Times New Roman"/>
                <w:szCs w:val="24"/>
                <w:shd w:val="clear" w:color="auto" w:fill="FFFFFF"/>
              </w:rPr>
              <w:t xml:space="preserve">Выставка рисунков, </w:t>
            </w:r>
            <w:r w:rsidRPr="006C1D22">
              <w:rPr>
                <w:rFonts w:eastAsia="Times New Roman"/>
                <w:szCs w:val="24"/>
              </w:rPr>
              <w:t>посвященная Новому 2023 год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6C1D22" w:rsidP="006C1D22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 w:rsidRPr="006C1D22">
              <w:rPr>
                <w:rFonts w:eastAsia="Times New Roman"/>
                <w:szCs w:val="24"/>
                <w:shd w:val="clear" w:color="auto" w:fill="FFFFFF"/>
              </w:rPr>
              <w:t>«Праздник счастья и добра»</w:t>
            </w:r>
            <w:r w:rsidR="00081796" w:rsidRPr="006C1D22">
              <w:rPr>
                <w:rFonts w:eastAsia="Times New Roman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081796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Зрительный зал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081796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Сурова О.А.</w:t>
            </w:r>
          </w:p>
        </w:tc>
      </w:tr>
      <w:tr w:rsidR="00633F40" w:rsidRPr="006C1D22" w:rsidTr="009A2623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40" w:rsidRPr="006C1D22" w:rsidRDefault="00E118C3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1</w:t>
            </w:r>
            <w:r w:rsidR="00772DFB" w:rsidRPr="006C1D2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40" w:rsidRPr="006C1D22" w:rsidRDefault="00E17D39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21.12.</w:t>
            </w:r>
          </w:p>
          <w:p w:rsidR="00E17D39" w:rsidRPr="006C1D22" w:rsidRDefault="00E17D39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40" w:rsidRPr="006C1D22" w:rsidRDefault="00070E21" w:rsidP="006C1D22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 w:rsidRPr="006C1D22">
              <w:rPr>
                <w:rFonts w:eastAsia="Times New Roman"/>
                <w:szCs w:val="24"/>
                <w:shd w:val="clear" w:color="auto" w:fill="FFFFFF"/>
              </w:rPr>
              <w:t xml:space="preserve">Предновогодняя игровая программа для детей, </w:t>
            </w:r>
            <w:r w:rsidRPr="006C1D22">
              <w:rPr>
                <w:rFonts w:eastAsia="Times New Roman"/>
                <w:szCs w:val="24"/>
              </w:rPr>
              <w:t>посвященная Новому 2023 году (1 класс</w:t>
            </w:r>
            <w:bookmarkStart w:id="0" w:name="_GoBack"/>
            <w:bookmarkEnd w:id="0"/>
            <w:r w:rsidRPr="006C1D22">
              <w:rPr>
                <w:rFonts w:eastAsia="Times New Roman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40" w:rsidRPr="006C1D22" w:rsidRDefault="006C1D22" w:rsidP="006C1D22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 w:rsidRPr="006C1D22">
              <w:rPr>
                <w:rFonts w:eastAsia="Times New Roman"/>
                <w:szCs w:val="24"/>
                <w:shd w:val="clear" w:color="auto" w:fill="FFFFFF"/>
              </w:rPr>
              <w:t>«Новогодний хоровод</w:t>
            </w:r>
            <w:r w:rsidR="00070E21" w:rsidRPr="006C1D22">
              <w:rPr>
                <w:rFonts w:eastAsia="Times New Roman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40" w:rsidRPr="006C1D22" w:rsidRDefault="00070E21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Зрительный зал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40" w:rsidRPr="006C1D22" w:rsidRDefault="009A2623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9A2623">
              <w:rPr>
                <w:rFonts w:eastAsia="Times New Roman"/>
                <w:szCs w:val="24"/>
              </w:rPr>
              <w:t>Макарова О.В.</w:t>
            </w:r>
          </w:p>
        </w:tc>
      </w:tr>
      <w:tr w:rsidR="00F94C32" w:rsidRPr="006C1D22" w:rsidTr="009A2623">
        <w:trPr>
          <w:trHeight w:val="7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633F40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1</w:t>
            </w:r>
            <w:r w:rsidR="00290758" w:rsidRPr="006C1D22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21" w:rsidRPr="006C1D22" w:rsidRDefault="00070E21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22.12.</w:t>
            </w:r>
          </w:p>
          <w:p w:rsidR="00C45B5F" w:rsidRPr="006C1D22" w:rsidRDefault="00070E21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070E21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  <w:shd w:val="clear" w:color="auto" w:fill="FFFFFF"/>
              </w:rPr>
              <w:t xml:space="preserve">Предновогодняя игровая программа для детей, </w:t>
            </w:r>
            <w:r w:rsidRPr="006C1D22">
              <w:rPr>
                <w:rFonts w:eastAsia="Times New Roman"/>
                <w:szCs w:val="24"/>
              </w:rPr>
              <w:t>посвященная Новому 2023 году (2 клас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6C1D22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  <w:shd w:val="clear" w:color="auto" w:fill="FFFFFF"/>
              </w:rPr>
              <w:t>«Новогодний хоровод</w:t>
            </w:r>
            <w:r w:rsidR="00070E21" w:rsidRPr="006C1D22">
              <w:rPr>
                <w:rFonts w:eastAsia="Times New Roman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FB" w:rsidRPr="006C1D22" w:rsidRDefault="00070E21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Зрительный зал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9A2623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9A2623">
              <w:rPr>
                <w:rFonts w:eastAsia="Times New Roman"/>
                <w:szCs w:val="24"/>
              </w:rPr>
              <w:t>Макарова О.В.</w:t>
            </w:r>
          </w:p>
        </w:tc>
      </w:tr>
      <w:tr w:rsidR="00F94C32" w:rsidRPr="006C1D22" w:rsidTr="009A2623">
        <w:trPr>
          <w:trHeight w:val="7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07308C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1</w:t>
            </w:r>
            <w:r w:rsidR="00290758" w:rsidRPr="006C1D2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77" w:rsidRPr="006C1D22" w:rsidRDefault="00070E21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27.12.</w:t>
            </w:r>
          </w:p>
          <w:p w:rsidR="00070E21" w:rsidRPr="006C1D22" w:rsidRDefault="00070E21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070E21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  <w:shd w:val="clear" w:color="auto" w:fill="FFFFFF"/>
              </w:rPr>
              <w:t xml:space="preserve">Предновогодняя игровая программа для детей, </w:t>
            </w:r>
            <w:r w:rsidRPr="006C1D22">
              <w:rPr>
                <w:rFonts w:eastAsia="Times New Roman"/>
                <w:szCs w:val="24"/>
              </w:rPr>
              <w:t>посвященная Новому 2023 году (3 клас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6C1D22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«Новогодний хоровод</w:t>
            </w:r>
            <w:r w:rsidR="00070E21" w:rsidRPr="006C1D22">
              <w:rPr>
                <w:rFonts w:eastAsia="Times New Roman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6C1D22" w:rsidRDefault="00070E21" w:rsidP="006C1D22">
            <w:pPr>
              <w:spacing w:after="0" w:line="240" w:lineRule="auto"/>
              <w:rPr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Зрительный зал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54" w:rsidRPr="006C1D22" w:rsidRDefault="009A2623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9A2623">
              <w:rPr>
                <w:rFonts w:eastAsia="Times New Roman"/>
                <w:szCs w:val="24"/>
              </w:rPr>
              <w:t>Макарова О.В.</w:t>
            </w:r>
          </w:p>
        </w:tc>
      </w:tr>
      <w:tr w:rsidR="00290758" w:rsidRPr="006C1D22" w:rsidTr="009A2623">
        <w:trPr>
          <w:trHeight w:val="7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58" w:rsidRPr="006C1D22" w:rsidRDefault="00290758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58" w:rsidRPr="006C1D22" w:rsidRDefault="00290758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28.12.</w:t>
            </w:r>
          </w:p>
          <w:p w:rsidR="00290758" w:rsidRPr="006C1D22" w:rsidRDefault="00290758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58" w:rsidRPr="006C1D22" w:rsidRDefault="00290758" w:rsidP="006C1D22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 w:rsidRPr="006C1D22">
              <w:rPr>
                <w:rFonts w:eastAsia="Times New Roman"/>
                <w:szCs w:val="24"/>
                <w:shd w:val="clear" w:color="auto" w:fill="FFFFFF"/>
              </w:rPr>
              <w:t xml:space="preserve">Предновогодняя игровая программа для детей </w:t>
            </w:r>
            <w:proofErr w:type="spellStart"/>
            <w:r w:rsidRPr="006C1D22">
              <w:rPr>
                <w:rFonts w:eastAsia="Times New Roman"/>
                <w:szCs w:val="24"/>
                <w:shd w:val="clear" w:color="auto" w:fill="FFFFFF"/>
              </w:rPr>
              <w:t>Астаховского</w:t>
            </w:r>
            <w:proofErr w:type="spellEnd"/>
            <w:r w:rsidRPr="006C1D22">
              <w:rPr>
                <w:rFonts w:eastAsia="Times New Roman"/>
                <w:szCs w:val="24"/>
                <w:shd w:val="clear" w:color="auto" w:fill="FFFFFF"/>
              </w:rPr>
              <w:t xml:space="preserve"> с/п,</w:t>
            </w:r>
            <w:r w:rsidRPr="006C1D22">
              <w:rPr>
                <w:rFonts w:eastAsia="Times New Roman"/>
                <w:szCs w:val="24"/>
              </w:rPr>
              <w:t xml:space="preserve"> посвященная Новому 2023 год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58" w:rsidRPr="006C1D22" w:rsidRDefault="006C1D22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«Приключения у елки</w:t>
            </w:r>
            <w:r w:rsidR="00290758" w:rsidRPr="006C1D22">
              <w:rPr>
                <w:rFonts w:eastAsia="Times New Roman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58" w:rsidRPr="006C1D22" w:rsidRDefault="00290758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Зрительный зал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58" w:rsidRPr="006C1D22" w:rsidRDefault="00290758" w:rsidP="006C1D2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C1D22">
              <w:rPr>
                <w:rFonts w:eastAsia="Times New Roman"/>
                <w:szCs w:val="24"/>
              </w:rPr>
              <w:t>Макарова О.В.</w:t>
            </w:r>
          </w:p>
        </w:tc>
      </w:tr>
    </w:tbl>
    <w:p w:rsidR="00E70934" w:rsidRPr="006C1D22" w:rsidRDefault="00E70934" w:rsidP="006C1D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DFB" w:rsidRPr="006C1D22" w:rsidRDefault="00772DFB" w:rsidP="009A2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DFB" w:rsidRPr="006C1D22" w:rsidRDefault="00772DFB" w:rsidP="006C1D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F2" w:rsidRPr="006C1D22" w:rsidRDefault="00EB1F79" w:rsidP="006C1D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D22">
        <w:rPr>
          <w:rFonts w:ascii="Times New Roman" w:hAnsi="Times New Roman" w:cs="Times New Roman"/>
          <w:sz w:val="24"/>
          <w:szCs w:val="24"/>
        </w:rPr>
        <w:t>Директор МУК «Молодежный ЦПСДК» _________</w:t>
      </w:r>
      <w:r w:rsidR="009A2623">
        <w:rPr>
          <w:rFonts w:ascii="Times New Roman" w:hAnsi="Times New Roman" w:cs="Times New Roman"/>
          <w:sz w:val="24"/>
          <w:szCs w:val="24"/>
        </w:rPr>
        <w:t xml:space="preserve">___ </w:t>
      </w:r>
      <w:r w:rsidRPr="006C1D22">
        <w:rPr>
          <w:rFonts w:ascii="Times New Roman" w:hAnsi="Times New Roman" w:cs="Times New Roman"/>
          <w:sz w:val="24"/>
          <w:szCs w:val="24"/>
        </w:rPr>
        <w:t>Макарова О.В.</w:t>
      </w:r>
    </w:p>
    <w:sectPr w:rsidR="000B25F2" w:rsidRPr="006C1D22" w:rsidSect="00F94C3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C32"/>
    <w:rsid w:val="00051DF8"/>
    <w:rsid w:val="0006148B"/>
    <w:rsid w:val="00070E21"/>
    <w:rsid w:val="0007308C"/>
    <w:rsid w:val="000778FB"/>
    <w:rsid w:val="00081796"/>
    <w:rsid w:val="000A0E12"/>
    <w:rsid w:val="000B25F2"/>
    <w:rsid w:val="000F6AFD"/>
    <w:rsid w:val="0018742E"/>
    <w:rsid w:val="00231225"/>
    <w:rsid w:val="00251DFC"/>
    <w:rsid w:val="00270B74"/>
    <w:rsid w:val="00276417"/>
    <w:rsid w:val="00284FD5"/>
    <w:rsid w:val="00290758"/>
    <w:rsid w:val="00321B03"/>
    <w:rsid w:val="003704FB"/>
    <w:rsid w:val="003713B5"/>
    <w:rsid w:val="0044394B"/>
    <w:rsid w:val="004A4EF8"/>
    <w:rsid w:val="004B3D43"/>
    <w:rsid w:val="004C1F56"/>
    <w:rsid w:val="00521B29"/>
    <w:rsid w:val="005728F0"/>
    <w:rsid w:val="005F4A43"/>
    <w:rsid w:val="00633F40"/>
    <w:rsid w:val="006C1D22"/>
    <w:rsid w:val="006F5EDC"/>
    <w:rsid w:val="00717285"/>
    <w:rsid w:val="00745B50"/>
    <w:rsid w:val="00772DFB"/>
    <w:rsid w:val="007B2F3D"/>
    <w:rsid w:val="007C0435"/>
    <w:rsid w:val="007C5C17"/>
    <w:rsid w:val="007E787E"/>
    <w:rsid w:val="007F2BF7"/>
    <w:rsid w:val="008105C2"/>
    <w:rsid w:val="00867BA9"/>
    <w:rsid w:val="0092381D"/>
    <w:rsid w:val="0094050C"/>
    <w:rsid w:val="00965638"/>
    <w:rsid w:val="009A1CB4"/>
    <w:rsid w:val="009A2623"/>
    <w:rsid w:val="009E69E7"/>
    <w:rsid w:val="00A60FC4"/>
    <w:rsid w:val="00A93B54"/>
    <w:rsid w:val="00B21685"/>
    <w:rsid w:val="00BF7049"/>
    <w:rsid w:val="00C45B5F"/>
    <w:rsid w:val="00CA5314"/>
    <w:rsid w:val="00CB58B8"/>
    <w:rsid w:val="00CD062C"/>
    <w:rsid w:val="00D0791E"/>
    <w:rsid w:val="00D65831"/>
    <w:rsid w:val="00D85363"/>
    <w:rsid w:val="00DA4D24"/>
    <w:rsid w:val="00E118C3"/>
    <w:rsid w:val="00E17D39"/>
    <w:rsid w:val="00E70934"/>
    <w:rsid w:val="00E735E0"/>
    <w:rsid w:val="00EA5664"/>
    <w:rsid w:val="00EB1F79"/>
    <w:rsid w:val="00EC2EB9"/>
    <w:rsid w:val="00EF062F"/>
    <w:rsid w:val="00EF6877"/>
    <w:rsid w:val="00F63A42"/>
    <w:rsid w:val="00F75F66"/>
    <w:rsid w:val="00F8276E"/>
    <w:rsid w:val="00F94C32"/>
    <w:rsid w:val="00FA7954"/>
    <w:rsid w:val="00FC2B3A"/>
    <w:rsid w:val="00FC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8763D"/>
  <w15:docId w15:val="{49D9D0FF-6365-4638-8A56-02BB86AB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3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9F120-34ED-46FC-B65A-7F1155FE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333</cp:lastModifiedBy>
  <cp:revision>26</cp:revision>
  <cp:lastPrinted>2022-11-09T12:55:00Z</cp:lastPrinted>
  <dcterms:created xsi:type="dcterms:W3CDTF">2022-06-18T11:54:00Z</dcterms:created>
  <dcterms:modified xsi:type="dcterms:W3CDTF">2022-11-28T05:17:00Z</dcterms:modified>
</cp:coreProperties>
</file>